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356"/>
      </w:tblGrid>
      <w:tr w:rsidR="001857EC" w:rsidRPr="001857EC" w14:paraId="46502A60" w14:textId="77777777" w:rsidTr="00EB72C9">
        <w:tc>
          <w:tcPr>
            <w:tcW w:w="45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FAE5" w14:textId="3F5C0A01" w:rsidR="00941381" w:rsidRPr="001857EC" w:rsidRDefault="006A74B7" w:rsidP="00EB72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CP NGOẠI THƯƠNG</w:t>
            </w:r>
            <w:bookmarkEnd w:id="0"/>
            <w:r w:rsidR="00941381"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1857E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1857EC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1630E434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937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E11B56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31pt" to="183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JVAn/NwAAAAIAQAADwAAAAAAAAAAAAAAAAB2BAAAZHJzL2Rvd25yZXYueG1sUEsF&#10;BgAAAAAEAAQA8wAAAH8FAAAAAA==&#10;"/>
                  </w:pict>
                </mc:Fallback>
              </mc:AlternateContent>
            </w: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57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1857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1857EC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1857EC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1857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1F8C3C4A" w:rsidR="00652DC6" w:rsidRPr="001857EC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857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1857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B72C9" w:rsidRPr="001857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9</w:t>
      </w:r>
      <w:r w:rsidRPr="001857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63A7AD57" w:rsidR="005245D6" w:rsidRPr="001857EC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7EC">
        <w:rPr>
          <w:rFonts w:ascii="Times New Roman" w:eastAsia="Times New Roman" w:hAnsi="Times New Roman" w:cs="Times New Roman"/>
          <w:sz w:val="24"/>
          <w:szCs w:val="24"/>
        </w:rPr>
        <w:t xml:space="preserve">Hôm nay </w:t>
      </w:r>
      <w:r w:rsidRPr="001857EC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r w:rsidR="00C028C5" w:rsidRPr="00185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726C" w:rsidRPr="001857E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028C5" w:rsidRPr="001857E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1857EC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1E726C" w:rsidRPr="001857E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C028C5" w:rsidRPr="00185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7EC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1857EC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1E726C" w:rsidRPr="001857EC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185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1857EC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1857EC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1857E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1857EC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1857EC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1857EC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1857EC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1857EC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1857EC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1857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1857EC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1857EC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1857EC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1857EC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1857EC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1857EC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1857EC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1857EC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1857EC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1857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1857EC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7EC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1857EC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1857EC" w:rsidRPr="001857EC" w14:paraId="0B23C5C8" w14:textId="77777777" w:rsidTr="00B068CD">
        <w:tc>
          <w:tcPr>
            <w:tcW w:w="3235" w:type="dxa"/>
          </w:tcPr>
          <w:p w14:paraId="491FD33D" w14:textId="77135FF0" w:rsidR="008004DF" w:rsidRPr="001857EC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1857EC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1857EC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>(</w:t>
            </w:r>
            <w:r w:rsidRPr="001857EC">
              <w:rPr>
                <w:rFonts w:ascii="Times New Roman" w:eastAsia="Times New Roman" w:hAnsi="Times New Roman" w:cs="Times New Roman"/>
              </w:rPr>
              <w:t>“</w:t>
            </w:r>
            <w:r w:rsidRPr="001857EC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1857EC">
              <w:rPr>
                <w:rFonts w:ascii="Times New Roman" w:eastAsia="Times New Roman" w:hAnsi="Times New Roman" w:cs="Times New Roman"/>
              </w:rPr>
              <w:t>” hoặc “</w:t>
            </w:r>
            <w:r w:rsidRPr="001857E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1857EC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1857EC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1857E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1857EC">
              <w:rPr>
                <w:rFonts w:ascii="Times New Roman" w:hAnsi="Times New Roman" w:cs="Times New Roman"/>
                <w:noProof/>
              </w:rPr>
              <w:t>4</w:t>
            </w:r>
            <w:r w:rsidRPr="001857EC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1857EC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1857EC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1857EC">
              <w:rPr>
                <w:rFonts w:ascii="Times New Roman" w:hAnsi="Times New Roman" w:cs="Times New Roman"/>
                <w:noProof/>
              </w:rPr>
              <w:t>53A/4</w:t>
            </w:r>
            <w:r w:rsidRPr="001857EC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1857EC">
              <w:rPr>
                <w:rFonts w:ascii="Times New Roman" w:hAnsi="Times New Roman" w:cs="Times New Roman"/>
                <w:noProof/>
              </w:rPr>
              <w:t>phường</w:t>
            </w:r>
            <w:r w:rsidRPr="001857EC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1857EC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1857EC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1857E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1857EC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1857EC">
              <w:rPr>
                <w:rFonts w:ascii="Times New Roman" w:hAnsi="Times New Roman" w:cs="Times New Roman"/>
              </w:rPr>
              <w:t>:</w:t>
            </w:r>
            <w:r w:rsidR="005C09DE" w:rsidRPr="001857EC">
              <w:rPr>
                <w:rFonts w:ascii="Times New Roman" w:hAnsi="Times New Roman" w:cs="Times New Roman"/>
              </w:rPr>
              <w:t xml:space="preserve"> </w:t>
            </w:r>
          </w:p>
          <w:p w14:paraId="33D7BC0D" w14:textId="77777777" w:rsidR="008004DF" w:rsidRPr="001857E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1857E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1857E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1857EC">
              <w:rPr>
                <w:rFonts w:ascii="Times New Roman" w:hAnsi="Times New Roman" w:cs="Times New Roman"/>
                <w:noProof/>
              </w:rPr>
              <w:t>:</w:t>
            </w:r>
            <w:r w:rsidR="005451F5" w:rsidRPr="001857E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1857EC" w:rsidRPr="001857EC" w14:paraId="54228869" w14:textId="77777777" w:rsidTr="00B068CD">
        <w:tc>
          <w:tcPr>
            <w:tcW w:w="3235" w:type="dxa"/>
          </w:tcPr>
          <w:p w14:paraId="7A38AA7C" w14:textId="688B68FE" w:rsidR="008004DF" w:rsidRPr="001857EC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1857E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1857E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>(</w:t>
            </w:r>
            <w:r w:rsidRPr="001857EC">
              <w:rPr>
                <w:rFonts w:ascii="Times New Roman" w:eastAsia="Times New Roman" w:hAnsi="Times New Roman" w:cs="Times New Roman"/>
              </w:rPr>
              <w:t>“</w:t>
            </w:r>
            <w:r w:rsidRPr="001857EC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1857EC">
              <w:rPr>
                <w:rFonts w:ascii="Times New Roman" w:eastAsia="Times New Roman" w:hAnsi="Times New Roman" w:cs="Times New Roman"/>
              </w:rPr>
              <w:t>” hoặc “</w:t>
            </w:r>
            <w:r w:rsidRPr="001857E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1857EC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1857EC">
              <w:rPr>
                <w:rFonts w:ascii="Times New Roman" w:eastAsia="Times New Roman" w:hAnsi="Times New Roman" w:cs="Times New Roman"/>
              </w:rPr>
              <w:t>”</w:t>
            </w:r>
            <w:r w:rsidRPr="001857EC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1857E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1857EC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1857EC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1857EC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29969D8E" w:rsidR="00605FE2" w:rsidRPr="001857EC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1857EC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1857EC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1857EC" w:rsidRPr="001857EC">
              <w:rPr>
                <w:rFonts w:ascii="Times New Roman" w:hAnsi="Times New Roman" w:cs="Times New Roman"/>
                <w:noProof/>
                <w:lang w:val="nl-NL"/>
              </w:rPr>
              <w:t xml:space="preserve"> 69</w:t>
            </w:r>
            <w:r w:rsidR="00DF6025" w:rsidRPr="001857EC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1857E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1857EC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1857EC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1857EC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1857EC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1857E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1857EC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1857EC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1857EC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1857EC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1857EC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1857EC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1857EC" w:rsidRPr="001857EC" w14:paraId="3C7E7B88" w14:textId="77777777" w:rsidTr="00AA5DD2">
        <w:tc>
          <w:tcPr>
            <w:tcW w:w="3235" w:type="dxa"/>
          </w:tcPr>
          <w:p w14:paraId="5EBA0BDD" w14:textId="77777777" w:rsidR="006D089E" w:rsidRPr="001857EC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1857EC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16582726" w:rsidR="006D089E" w:rsidRPr="001857EC" w:rsidRDefault="002E2EB4" w:rsidP="008876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857EC">
              <w:rPr>
                <w:rFonts w:ascii="Times New Roman" w:eastAsia="Times New Roman" w:hAnsi="Times New Roman" w:cs="Times New Roman"/>
                <w:lang w:val="nl-NL"/>
              </w:rPr>
              <w:t>Thanh toán 20% của Contract No. 20253012 ngày 30/12/2025; Invoice No. HY93-Z-20253012 ngày 12/01/2026.</w:t>
            </w:r>
          </w:p>
        </w:tc>
        <w:bookmarkStart w:id="1" w:name="_GoBack"/>
        <w:bookmarkEnd w:id="1"/>
      </w:tr>
      <w:tr w:rsidR="001857EC" w:rsidRPr="001857EC" w14:paraId="0A4BE79A" w14:textId="77777777" w:rsidTr="00AA5DD2">
        <w:tc>
          <w:tcPr>
            <w:tcW w:w="3235" w:type="dxa"/>
          </w:tcPr>
          <w:p w14:paraId="5B55DDBB" w14:textId="355C486E" w:rsidR="0047186A" w:rsidRPr="001857EC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1857EC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1857EC" w:rsidRPr="001857EC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1857E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1857E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1857EC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50443079" w:rsidR="00A150AC" w:rsidRPr="001857EC" w:rsidRDefault="00074A54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noProof/>
                <w:lang w:val="vi-VN"/>
              </w:rPr>
              <w:t xml:space="preserve">11,384.00 </w:t>
            </w:r>
            <w:r w:rsidR="003C67CA" w:rsidRPr="001857EC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591543C2" w:rsidR="00764B00" w:rsidRPr="001857EC" w:rsidRDefault="008004DF" w:rsidP="00074A5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1857EC">
              <w:rPr>
                <w:rFonts w:ascii="Times New Roman" w:hAnsi="Times New Roman" w:cs="Times New Roman"/>
                <w:noProof/>
              </w:rPr>
              <w:t>:</w:t>
            </w:r>
            <w:r w:rsidR="00074A54" w:rsidRPr="001857EC">
              <w:rPr>
                <w:rFonts w:ascii="Times New Roman" w:hAnsi="Times New Roman" w:cs="Times New Roman"/>
                <w:noProof/>
              </w:rPr>
              <w:t xml:space="preserve"> Mười một ngàn ba trăm tám mươi bốn</w:t>
            </w:r>
            <w:r w:rsidR="009C1C61" w:rsidRPr="001857EC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1857EC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1857E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1857E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7EC">
              <w:rPr>
                <w:rFonts w:ascii="Times New Roman" w:hAnsi="Times New Roman" w:cs="Times New Roman"/>
              </w:rPr>
              <w:instrText xml:space="preserve"> FORMCHECKBOX </w:instrText>
            </w:r>
            <w:r w:rsidR="001857EC" w:rsidRPr="001857EC">
              <w:rPr>
                <w:rFonts w:ascii="Times New Roman" w:hAnsi="Times New Roman" w:cs="Times New Roman"/>
              </w:rPr>
            </w:r>
            <w:r w:rsidR="001857EC" w:rsidRPr="001857EC">
              <w:rPr>
                <w:rFonts w:ascii="Times New Roman" w:hAnsi="Times New Roman" w:cs="Times New Roman"/>
              </w:rPr>
              <w:fldChar w:fldCharType="separate"/>
            </w:r>
            <w:r w:rsidRPr="001857EC">
              <w:rPr>
                <w:rFonts w:ascii="Times New Roman" w:hAnsi="Times New Roman" w:cs="Times New Roman"/>
              </w:rPr>
              <w:fldChar w:fldCharType="end"/>
            </w:r>
            <w:r w:rsidRPr="001857EC">
              <w:rPr>
                <w:rFonts w:ascii="Times New Roman" w:hAnsi="Times New Roman" w:cs="Times New Roman"/>
              </w:rPr>
              <w:t xml:space="preserve"> </w:t>
            </w:r>
            <w:r w:rsidRPr="001857E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1857EC" w:rsidRPr="001857EC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1857E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1857E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1857E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857EC">
              <w:rPr>
                <w:rFonts w:ascii="Times New Roman" w:hAnsi="Times New Roman" w:cs="Times New Roman"/>
              </w:rPr>
              <w:instrText xml:space="preserve"> FORMCHECKBOX </w:instrText>
            </w:r>
            <w:r w:rsidR="001857EC" w:rsidRPr="001857EC">
              <w:rPr>
                <w:rFonts w:ascii="Times New Roman" w:hAnsi="Times New Roman" w:cs="Times New Roman"/>
              </w:rPr>
            </w:r>
            <w:r w:rsidR="001857EC" w:rsidRPr="001857EC">
              <w:rPr>
                <w:rFonts w:ascii="Times New Roman" w:hAnsi="Times New Roman" w:cs="Times New Roman"/>
              </w:rPr>
              <w:fldChar w:fldCharType="separate"/>
            </w:r>
            <w:r w:rsidRPr="001857EC">
              <w:rPr>
                <w:rFonts w:ascii="Times New Roman" w:hAnsi="Times New Roman" w:cs="Times New Roman"/>
              </w:rPr>
              <w:fldChar w:fldCharType="end"/>
            </w:r>
            <w:r w:rsidR="00764B00" w:rsidRPr="001857EC">
              <w:rPr>
                <w:rFonts w:ascii="Times New Roman" w:hAnsi="Times New Roman" w:cs="Times New Roman"/>
              </w:rPr>
              <w:t xml:space="preserve"> </w:t>
            </w:r>
            <w:r w:rsidR="00764B00" w:rsidRPr="001857E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1857EC">
              <w:rPr>
                <w:rFonts w:ascii="Times New Roman" w:eastAsia="Times New Roman" w:hAnsi="Times New Roman" w:cs="Times New Roman"/>
              </w:rPr>
              <w:t>ghi có</w:t>
            </w:r>
          </w:p>
          <w:p w14:paraId="364B2225" w14:textId="635EE38B" w:rsidR="00E05686" w:rsidRPr="001857EC" w:rsidRDefault="001857EC" w:rsidP="00E0568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Tên đơn vị: ZHEJIANG HAIYING</w:t>
            </w:r>
            <w:r w:rsidR="00E05686" w:rsidRPr="001857EC">
              <w:rPr>
                <w:rFonts w:ascii="Times New Roman" w:eastAsia="Times New Roman" w:hAnsi="Times New Roman" w:cs="Times New Roman"/>
              </w:rPr>
              <w:t xml:space="preserve"> INTELLIGENT SCIENCE AND TEACHNOLOGY CO., LTD</w:t>
            </w:r>
          </w:p>
          <w:p w14:paraId="7B69B8D5" w14:textId="77777777" w:rsidR="00E05686" w:rsidRPr="001857EC" w:rsidRDefault="00E05686" w:rsidP="00E0568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Tài khoản: 816000017763</w:t>
            </w:r>
          </w:p>
          <w:p w14:paraId="21E4C9F4" w14:textId="77777777" w:rsidR="00E05686" w:rsidRPr="001857EC" w:rsidRDefault="00E05686" w:rsidP="00E0568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Bank name: BANK OF HUZHOU CO,LTD.</w:t>
            </w:r>
          </w:p>
          <w:p w14:paraId="612451CE" w14:textId="77777777" w:rsidR="00E05686" w:rsidRPr="001857EC" w:rsidRDefault="00E05686" w:rsidP="00E0568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Bank add: No.268 HONGQI ROAD, HUZHOU CITY, ZHEJIANG PROVINCE, 313000 P.R.CHINA</w:t>
            </w:r>
          </w:p>
          <w:p w14:paraId="2D4C55AD" w14:textId="49634691" w:rsidR="00310E14" w:rsidRPr="001857EC" w:rsidRDefault="00E05686" w:rsidP="00E0568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Swift: BKHZCNBH</w:t>
            </w:r>
          </w:p>
        </w:tc>
      </w:tr>
      <w:tr w:rsidR="001857EC" w:rsidRPr="001857EC" w14:paraId="3BF1F6A5" w14:textId="77777777" w:rsidTr="00AA5DD2">
        <w:tc>
          <w:tcPr>
            <w:tcW w:w="3235" w:type="dxa"/>
          </w:tcPr>
          <w:p w14:paraId="0DE9B84A" w14:textId="77777777" w:rsidR="0047186A" w:rsidRPr="001857EC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6F8F87BA" w:rsidR="0047186A" w:rsidRPr="001857EC" w:rsidRDefault="00F50C00" w:rsidP="00BD64C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hAnsi="Times New Roman" w:cs="Times New Roman"/>
                <w:noProof/>
              </w:rPr>
              <w:t>26,</w:t>
            </w:r>
            <w:r w:rsidR="00BD64C6" w:rsidRPr="001857EC">
              <w:rPr>
                <w:rFonts w:ascii="Times New Roman" w:hAnsi="Times New Roman" w:cs="Times New Roman"/>
                <w:noProof/>
              </w:rPr>
              <w:t>385</w:t>
            </w:r>
            <w:r w:rsidR="00D06056" w:rsidRPr="001857EC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1857EC">
              <w:rPr>
                <w:rFonts w:ascii="Times New Roman" w:hAnsi="Times New Roman" w:cs="Times New Roman"/>
                <w:noProof/>
              </w:rPr>
              <w:t>VND/</w:t>
            </w:r>
            <w:r w:rsidR="00CE18FA" w:rsidRPr="001857EC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1857EC" w:rsidRPr="001857EC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1857E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6298F578" w14:textId="5364BB3E" w:rsidR="00BD64C6" w:rsidRPr="001857EC" w:rsidRDefault="00FA4997" w:rsidP="00BD64C6">
            <w:pPr>
              <w:spacing w:before="120" w:after="120"/>
              <w:jc w:val="both"/>
              <w:rPr>
                <w:rFonts w:ascii="Times New Roman" w:hAnsi="Times New Roman"/>
                <w:noProof/>
                <w:lang w:val="de-DE"/>
              </w:rPr>
            </w:pPr>
            <w:r w:rsidRPr="001857EC">
              <w:rPr>
                <w:rFonts w:ascii="Times New Roman" w:hAnsi="Times New Roman"/>
                <w:noProof/>
                <w:lang w:val="de-DE"/>
              </w:rPr>
              <w:t xml:space="preserve">300,366,840 </w:t>
            </w:r>
            <w:r w:rsidR="00BD64C6" w:rsidRPr="001857EC">
              <w:rPr>
                <w:rFonts w:ascii="Times New Roman" w:hAnsi="Times New Roman"/>
                <w:noProof/>
                <w:lang w:val="de-DE"/>
              </w:rPr>
              <w:t>VND</w:t>
            </w:r>
          </w:p>
          <w:p w14:paraId="2FA0C761" w14:textId="210DE6C5" w:rsidR="003D763B" w:rsidRPr="001857EC" w:rsidRDefault="00BD64C6" w:rsidP="00BD64C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1857EC">
              <w:rPr>
                <w:rFonts w:ascii="Times New Roman" w:hAnsi="Times New Roman"/>
                <w:i/>
                <w:noProof/>
                <w:lang w:val="de-DE"/>
              </w:rPr>
              <w:t>(Bằng chữ: Ba trăm triệu ba trăm sáu mươi sáu ngàn tám trăm bốn mươi đồng.)</w:t>
            </w:r>
          </w:p>
        </w:tc>
        <w:tc>
          <w:tcPr>
            <w:tcW w:w="3037" w:type="dxa"/>
          </w:tcPr>
          <w:p w14:paraId="460DB14D" w14:textId="77777777" w:rsidR="00764B00" w:rsidRPr="001857E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1857E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7EC">
              <w:rPr>
                <w:rFonts w:ascii="Times New Roman" w:hAnsi="Times New Roman" w:cs="Times New Roman"/>
              </w:rPr>
              <w:instrText xml:space="preserve"> FORMCHECKBOX </w:instrText>
            </w:r>
            <w:r w:rsidR="001857EC" w:rsidRPr="001857EC">
              <w:rPr>
                <w:rFonts w:ascii="Times New Roman" w:hAnsi="Times New Roman" w:cs="Times New Roman"/>
              </w:rPr>
            </w:r>
            <w:r w:rsidR="001857EC" w:rsidRPr="001857EC">
              <w:rPr>
                <w:rFonts w:ascii="Times New Roman" w:hAnsi="Times New Roman" w:cs="Times New Roman"/>
              </w:rPr>
              <w:fldChar w:fldCharType="separate"/>
            </w:r>
            <w:r w:rsidRPr="001857EC">
              <w:rPr>
                <w:rFonts w:ascii="Times New Roman" w:hAnsi="Times New Roman" w:cs="Times New Roman"/>
              </w:rPr>
              <w:fldChar w:fldCharType="end"/>
            </w:r>
            <w:r w:rsidRPr="001857EC">
              <w:rPr>
                <w:rFonts w:ascii="Times New Roman" w:hAnsi="Times New Roman" w:cs="Times New Roman"/>
              </w:rPr>
              <w:t xml:space="preserve"> </w:t>
            </w:r>
            <w:r w:rsidRPr="001857E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1857EC" w:rsidRPr="001857EC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1857E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1857E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1857E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1857EC">
              <w:rPr>
                <w:rFonts w:ascii="Times New Roman" w:hAnsi="Times New Roman" w:cs="Times New Roman"/>
              </w:rPr>
              <w:instrText xml:space="preserve"> FORMCHECKBOX </w:instrText>
            </w:r>
            <w:r w:rsidR="001857EC" w:rsidRPr="001857EC">
              <w:rPr>
                <w:rFonts w:ascii="Times New Roman" w:hAnsi="Times New Roman" w:cs="Times New Roman"/>
              </w:rPr>
            </w:r>
            <w:r w:rsidR="001857EC" w:rsidRPr="001857EC">
              <w:rPr>
                <w:rFonts w:ascii="Times New Roman" w:hAnsi="Times New Roman" w:cs="Times New Roman"/>
              </w:rPr>
              <w:fldChar w:fldCharType="separate"/>
            </w:r>
            <w:r w:rsidRPr="001857E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1857EC">
              <w:rPr>
                <w:rFonts w:ascii="Times New Roman" w:hAnsi="Times New Roman" w:cs="Times New Roman"/>
              </w:rPr>
              <w:t xml:space="preserve"> </w:t>
            </w:r>
            <w:r w:rsidR="00764B00" w:rsidRPr="001857E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1857EC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1857EC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1857EC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1857EC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1857EC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1857EC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4FBDCAC2" w:rsidR="00FA7B93" w:rsidRPr="001857EC" w:rsidRDefault="00FA7B93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BD64C6" w:rsidRPr="001857EC">
              <w:rPr>
                <w:rFonts w:ascii="Times New Roman" w:hAnsi="Times New Roman"/>
                <w:noProof/>
                <w:lang w:val="de-DE"/>
              </w:rPr>
              <w:t xml:space="preserve">300,366,840 </w:t>
            </w:r>
            <w:r w:rsidR="00E32E9B" w:rsidRPr="001857EC">
              <w:rPr>
                <w:rStyle w:val="DeltaViewInsertion"/>
                <w:rFonts w:ascii="Times New Roman" w:eastAsia="SimSun" w:hAnsi="Times New Roman" w:cs="Times New Roman"/>
                <w:color w:val="auto"/>
                <w:u w:val="none"/>
                <w:lang w:val="de-DE"/>
              </w:rPr>
              <w:t>VND</w:t>
            </w:r>
            <w:r w:rsidR="00E32E9B" w:rsidRPr="001857E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D798ED8" w14:textId="41C167F9" w:rsidR="007040A1" w:rsidRPr="001857EC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1857E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1857E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1857EC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1857EC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1857EC">
              <w:rPr>
                <w:rFonts w:ascii="Times New Roman" w:hAnsi="Times New Roman" w:cs="Times New Roman"/>
                <w:noProof/>
              </w:rPr>
              <w:t>VCB</w:t>
            </w:r>
            <w:r w:rsidR="00AA5DD2" w:rsidRPr="001857EC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1857EC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857EC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1857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1857EC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185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1857EC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7EC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1857EC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1857EC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1857EC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1857EC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1857EC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1857EC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1857EC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1857EC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1857EC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185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1857EC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1857EC">
        <w:rPr>
          <w:rFonts w:ascii="Times New Roman" w:hAnsi="Times New Roman" w:cs="Times New Roman"/>
          <w:sz w:val="24"/>
          <w:szCs w:val="24"/>
        </w:rPr>
        <w:t>N</w:t>
      </w:r>
      <w:r w:rsidR="0079266D" w:rsidRPr="001857EC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1857EC">
        <w:rPr>
          <w:rFonts w:ascii="Times New Roman" w:hAnsi="Times New Roman" w:cs="Times New Roman"/>
          <w:sz w:val="24"/>
          <w:szCs w:val="24"/>
        </w:rPr>
        <w:t>G</w:t>
      </w:r>
      <w:r w:rsidR="0079266D" w:rsidRPr="001857EC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1857EC">
        <w:rPr>
          <w:rFonts w:ascii="Times New Roman" w:hAnsi="Times New Roman" w:cs="Times New Roman"/>
          <w:sz w:val="24"/>
          <w:szCs w:val="24"/>
        </w:rPr>
        <w:t>N</w:t>
      </w:r>
      <w:r w:rsidR="0079266D" w:rsidRPr="001857EC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1857EC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1857EC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7EC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1857EC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1857EC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1857EC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1857EC">
        <w:rPr>
          <w:rFonts w:ascii="Times New Roman" w:hAnsi="Times New Roman" w:cs="Times New Roman"/>
          <w:sz w:val="24"/>
          <w:szCs w:val="24"/>
        </w:rPr>
        <w:t xml:space="preserve"> </w:t>
      </w:r>
      <w:r w:rsidRPr="001857EC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185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1857E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EC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1857EC">
        <w:rPr>
          <w:rFonts w:ascii="Times New Roman" w:hAnsi="Times New Roman" w:cs="Times New Roman"/>
          <w:sz w:val="24"/>
          <w:szCs w:val="24"/>
        </w:rPr>
        <w:t>b</w:t>
      </w:r>
      <w:r w:rsidRPr="001857EC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1857EC">
        <w:rPr>
          <w:rFonts w:ascii="Times New Roman" w:hAnsi="Times New Roman" w:cs="Times New Roman"/>
          <w:sz w:val="24"/>
          <w:szCs w:val="24"/>
        </w:rPr>
        <w:t>theo quy định tại</w:t>
      </w:r>
      <w:r w:rsidRPr="001857EC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1857EC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7EC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1857EC">
        <w:rPr>
          <w:rFonts w:ascii="Times New Roman" w:hAnsi="Times New Roman" w:cs="Times New Roman"/>
          <w:bCs/>
          <w:sz w:val="24"/>
          <w:szCs w:val="24"/>
        </w:rPr>
        <w:t>Mua</w:t>
      </w:r>
      <w:r w:rsidRPr="001857EC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185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1857EC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1857EC">
        <w:rPr>
          <w:rFonts w:ascii="Times New Roman" w:hAnsi="Times New Roman" w:cs="Times New Roman"/>
          <w:bCs/>
          <w:sz w:val="24"/>
          <w:szCs w:val="24"/>
        </w:rPr>
        <w:t>t</w:t>
      </w:r>
      <w:r w:rsidRPr="001857EC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1857EC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1857EC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1857EC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1857EC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1857E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EC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1857EC">
        <w:rPr>
          <w:rFonts w:ascii="Times New Roman" w:hAnsi="Times New Roman" w:cs="Times New Roman"/>
          <w:sz w:val="24"/>
          <w:szCs w:val="24"/>
        </w:rPr>
        <w:t>các</w:t>
      </w:r>
      <w:r w:rsidRPr="001857EC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1857EC">
        <w:rPr>
          <w:rFonts w:ascii="Times New Roman" w:hAnsi="Times New Roman" w:cs="Times New Roman"/>
          <w:sz w:val="24"/>
          <w:szCs w:val="24"/>
        </w:rPr>
        <w:t>thông qua</w:t>
      </w:r>
      <w:r w:rsidRPr="001857EC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1857EC">
        <w:rPr>
          <w:rFonts w:ascii="Times New Roman" w:hAnsi="Times New Roman" w:cs="Times New Roman"/>
          <w:sz w:val="24"/>
          <w:szCs w:val="24"/>
        </w:rPr>
        <w:t>b</w:t>
      </w:r>
      <w:r w:rsidRPr="001857EC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1857EC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1857EC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1857EC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1857EC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1857EC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1857EC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1857EC">
        <w:rPr>
          <w:rFonts w:ascii="Times New Roman" w:hAnsi="Times New Roman" w:cs="Times New Roman"/>
          <w:iCs/>
          <w:sz w:val="24"/>
          <w:szCs w:val="24"/>
        </w:rPr>
        <w:t>b</w:t>
      </w:r>
      <w:r w:rsidRPr="001857EC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1857EC" w:rsidRPr="001857EC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1857EC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1857EC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18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1857EC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1857E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1857E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5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185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185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1857EC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1857EC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5F1D" w14:textId="77777777" w:rsidR="00D72345" w:rsidRDefault="00D72345" w:rsidP="00B2331A">
      <w:pPr>
        <w:spacing w:after="0" w:line="240" w:lineRule="auto"/>
      </w:pPr>
      <w:r>
        <w:separator/>
      </w:r>
    </w:p>
  </w:endnote>
  <w:endnote w:type="continuationSeparator" w:id="0">
    <w:p w14:paraId="758FF9AF" w14:textId="77777777" w:rsidR="00D72345" w:rsidRDefault="00D72345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5B37C1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5B37C1" w:rsidRDefault="005B37C1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5B37C1" w:rsidRPr="005763D7" w:rsidRDefault="005B37C1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0DCF" w14:textId="77777777" w:rsidR="00D72345" w:rsidRDefault="00D72345" w:rsidP="00B2331A">
      <w:pPr>
        <w:spacing w:after="0" w:line="240" w:lineRule="auto"/>
      </w:pPr>
      <w:r>
        <w:separator/>
      </w:r>
    </w:p>
  </w:footnote>
  <w:footnote w:type="continuationSeparator" w:id="0">
    <w:p w14:paraId="4BFE77B7" w14:textId="77777777" w:rsidR="00D72345" w:rsidRDefault="00D72345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74A54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57EC"/>
    <w:rsid w:val="00186306"/>
    <w:rsid w:val="00187C12"/>
    <w:rsid w:val="00190532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6125"/>
    <w:rsid w:val="001E71D1"/>
    <w:rsid w:val="001E726C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2EB4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37C1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1C04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4B7A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87655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3DC9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1C61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097E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4C6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2345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1A0C"/>
    <w:rsid w:val="00DE3FCA"/>
    <w:rsid w:val="00DE469E"/>
    <w:rsid w:val="00DE4964"/>
    <w:rsid w:val="00DF02F8"/>
    <w:rsid w:val="00DF6025"/>
    <w:rsid w:val="00E01134"/>
    <w:rsid w:val="00E05686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3308"/>
    <w:rsid w:val="00E974E3"/>
    <w:rsid w:val="00EA1BFB"/>
    <w:rsid w:val="00EA2442"/>
    <w:rsid w:val="00EA47E0"/>
    <w:rsid w:val="00EA5D02"/>
    <w:rsid w:val="00EB043B"/>
    <w:rsid w:val="00EB72C9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4997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115B-5569-4136-99A8-000F216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80</cp:revision>
  <cp:lastPrinted>2025-03-31T03:17:00Z</cp:lastPrinted>
  <dcterms:created xsi:type="dcterms:W3CDTF">2025-03-31T03:18:00Z</dcterms:created>
  <dcterms:modified xsi:type="dcterms:W3CDTF">2026-01-13T03:18:00Z</dcterms:modified>
</cp:coreProperties>
</file>